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84B33" w14:textId="77777777" w:rsidR="005A2768" w:rsidRDefault="005A2768" w:rsidP="00E553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7623177" w14:textId="77777777" w:rsidR="00A840E6" w:rsidRDefault="00A840E6" w:rsidP="00E55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F2E58" w14:textId="14CB50C7" w:rsidR="00E41D3E" w:rsidRDefault="00E55363" w:rsidP="00E55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E10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лиц</w:t>
      </w:r>
      <w:r w:rsidR="00860976" w:rsidRPr="002C1E10">
        <w:rPr>
          <w:rFonts w:ascii="Times New Roman" w:hAnsi="Times New Roman" w:cs="Times New Roman"/>
          <w:b/>
          <w:sz w:val="24"/>
          <w:szCs w:val="24"/>
        </w:rPr>
        <w:t>а</w:t>
      </w:r>
      <w:r w:rsidRPr="002C1E10">
        <w:rPr>
          <w:rFonts w:ascii="Times New Roman" w:hAnsi="Times New Roman" w:cs="Times New Roman"/>
          <w:b/>
          <w:sz w:val="24"/>
          <w:szCs w:val="24"/>
        </w:rPr>
        <w:t>,</w:t>
      </w:r>
      <w:r w:rsidR="00860976" w:rsidRPr="002C1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D3E">
        <w:rPr>
          <w:rFonts w:ascii="Times New Roman" w:hAnsi="Times New Roman" w:cs="Times New Roman"/>
          <w:b/>
          <w:sz w:val="24"/>
          <w:szCs w:val="24"/>
        </w:rPr>
        <w:t>желающего</w:t>
      </w:r>
    </w:p>
    <w:p w14:paraId="68ACE58C" w14:textId="2331A0B7" w:rsidR="00FF61E3" w:rsidRPr="002C1E10" w:rsidRDefault="00A840E6" w:rsidP="00E55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обрести арестованное имущество</w:t>
      </w:r>
    </w:p>
    <w:p w14:paraId="4BEF222C" w14:textId="77777777" w:rsidR="008D0A77" w:rsidRPr="002C1E10" w:rsidRDefault="008D0A77" w:rsidP="008D0A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2FFEC48F" w14:textId="77777777" w:rsidR="008D0A77" w:rsidRPr="002C1E10" w:rsidRDefault="008D0A77" w:rsidP="008D0A7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hi-IN" w:bidi="hi-IN"/>
        </w:rPr>
      </w:pPr>
      <w:r w:rsidRPr="002C1E10">
        <w:rPr>
          <w:rFonts w:ascii="Times New Roman" w:eastAsia="Arial" w:hAnsi="Times New Roman" w:cs="Times New Roman"/>
          <w:sz w:val="18"/>
          <w:szCs w:val="18"/>
          <w:lang w:eastAsia="hi-IN" w:bidi="hi-IN"/>
        </w:rPr>
        <w:t>Субъект персональных данных _____________________________________________________________________</w:t>
      </w:r>
      <w:r w:rsidR="00211B42" w:rsidRPr="002C1E10">
        <w:rPr>
          <w:rFonts w:ascii="Times New Roman" w:eastAsia="Arial" w:hAnsi="Times New Roman" w:cs="Times New Roman"/>
          <w:sz w:val="18"/>
          <w:szCs w:val="18"/>
          <w:lang w:eastAsia="hi-IN" w:bidi="hi-IN"/>
        </w:rPr>
        <w:t>_______</w:t>
      </w:r>
    </w:p>
    <w:p w14:paraId="5BC75BDE" w14:textId="77777777" w:rsidR="008D0A77" w:rsidRPr="002C1E10" w:rsidRDefault="00860976" w:rsidP="008D0A7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vertAlign w:val="superscript"/>
          <w:lang w:eastAsia="hi-IN" w:bidi="hi-IN"/>
        </w:rPr>
      </w:pPr>
      <w:r w:rsidRPr="002C1E10">
        <w:rPr>
          <w:rFonts w:ascii="Times New Roman" w:eastAsia="Arial" w:hAnsi="Times New Roman" w:cs="Times New Roman"/>
          <w:sz w:val="18"/>
          <w:szCs w:val="18"/>
          <w:vertAlign w:val="superscript"/>
          <w:lang w:eastAsia="hi-IN" w:bidi="hi-IN"/>
        </w:rPr>
        <w:t xml:space="preserve">                                                                                      (ФИО </w:t>
      </w:r>
      <w:r w:rsidR="008D0A77" w:rsidRPr="002C1E10">
        <w:rPr>
          <w:rFonts w:ascii="Times New Roman" w:eastAsia="Arial" w:hAnsi="Times New Roman" w:cs="Times New Roman"/>
          <w:sz w:val="18"/>
          <w:szCs w:val="18"/>
          <w:vertAlign w:val="superscript"/>
          <w:lang w:eastAsia="hi-IN" w:bidi="hi-IN"/>
        </w:rPr>
        <w:t>полностью)</w:t>
      </w:r>
    </w:p>
    <w:p w14:paraId="0A1C3D27" w14:textId="77777777" w:rsidR="008D0A77" w:rsidRPr="002C1E10" w:rsidRDefault="008D0A77" w:rsidP="008D0A7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8"/>
          <w:szCs w:val="18"/>
          <w:lang w:eastAsia="hi-IN" w:bidi="hi-IN"/>
        </w:rPr>
      </w:pPr>
      <w:r w:rsidRPr="002C1E10">
        <w:rPr>
          <w:rFonts w:ascii="Times New Roman" w:eastAsia="Arial" w:hAnsi="Times New Roman" w:cs="Times New Roman"/>
          <w:sz w:val="18"/>
          <w:szCs w:val="18"/>
          <w:lang w:eastAsia="hi-IN" w:bidi="hi-IN"/>
        </w:rPr>
        <w:t>паспорт серия_____ номер _______ выдан_________________________________________________________________</w:t>
      </w:r>
      <w:r w:rsidR="00211B42" w:rsidRPr="002C1E10">
        <w:rPr>
          <w:rFonts w:ascii="Times New Roman" w:eastAsia="Arial" w:hAnsi="Times New Roman" w:cs="Times New Roman"/>
          <w:sz w:val="18"/>
          <w:szCs w:val="18"/>
          <w:lang w:eastAsia="hi-IN" w:bidi="hi-IN"/>
        </w:rPr>
        <w:t>__</w:t>
      </w:r>
    </w:p>
    <w:p w14:paraId="7862AB0D" w14:textId="77777777" w:rsidR="008D0A77" w:rsidRPr="002C1E10" w:rsidRDefault="00211B42" w:rsidP="008D0A7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8"/>
          <w:szCs w:val="18"/>
          <w:vertAlign w:val="superscript"/>
          <w:lang w:eastAsia="hi-IN" w:bidi="hi-IN"/>
        </w:rPr>
      </w:pPr>
      <w:r w:rsidRPr="002C1E10">
        <w:rPr>
          <w:rFonts w:ascii="Times New Roman" w:eastAsia="Arial" w:hAnsi="Times New Roman" w:cs="Times New Roman"/>
          <w:sz w:val="18"/>
          <w:szCs w:val="18"/>
          <w:vertAlign w:val="superscript"/>
          <w:lang w:eastAsia="hi-IN" w:bidi="hi-IN"/>
        </w:rPr>
        <w:t xml:space="preserve">                                                                                                                                                                   </w:t>
      </w:r>
      <w:r w:rsidR="008D0A77" w:rsidRPr="002C1E10">
        <w:rPr>
          <w:rFonts w:ascii="Times New Roman" w:eastAsia="Arial" w:hAnsi="Times New Roman" w:cs="Times New Roman"/>
          <w:sz w:val="18"/>
          <w:szCs w:val="18"/>
          <w:vertAlign w:val="superscript"/>
          <w:lang w:eastAsia="hi-IN" w:bidi="hi-IN"/>
        </w:rPr>
        <w:t xml:space="preserve"> (название выдавшего органа)</w:t>
      </w:r>
    </w:p>
    <w:p w14:paraId="7C49002A" w14:textId="77777777" w:rsidR="008D0A77" w:rsidRPr="002C1E10" w:rsidRDefault="008D0A77" w:rsidP="008D0A7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8"/>
          <w:szCs w:val="18"/>
          <w:lang w:eastAsia="hi-IN" w:bidi="hi-IN"/>
        </w:rPr>
      </w:pPr>
      <w:r w:rsidRPr="002C1E10">
        <w:rPr>
          <w:rFonts w:ascii="Times New Roman" w:eastAsia="Arial" w:hAnsi="Times New Roman" w:cs="Times New Roman"/>
          <w:sz w:val="18"/>
          <w:szCs w:val="18"/>
          <w:lang w:eastAsia="hi-IN" w:bidi="hi-IN"/>
        </w:rPr>
        <w:t>_______________________________________________________________________дата выдачи_______________</w:t>
      </w:r>
      <w:r w:rsidR="00211B42" w:rsidRPr="002C1E10">
        <w:rPr>
          <w:rFonts w:ascii="Times New Roman" w:eastAsia="Arial" w:hAnsi="Times New Roman" w:cs="Times New Roman"/>
          <w:sz w:val="18"/>
          <w:szCs w:val="18"/>
          <w:lang w:eastAsia="hi-IN" w:bidi="hi-IN"/>
        </w:rPr>
        <w:t>_______</w:t>
      </w:r>
    </w:p>
    <w:p w14:paraId="17984193" w14:textId="77777777" w:rsidR="008D0A77" w:rsidRPr="002C1E10" w:rsidRDefault="008D0A77" w:rsidP="008D0A7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8"/>
          <w:szCs w:val="18"/>
          <w:lang w:eastAsia="hi-IN" w:bidi="hi-IN"/>
        </w:rPr>
      </w:pPr>
    </w:p>
    <w:p w14:paraId="471850AF" w14:textId="77777777" w:rsidR="008D0A77" w:rsidRPr="002C1E10" w:rsidRDefault="008D0A77" w:rsidP="008D0A7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8"/>
          <w:szCs w:val="18"/>
          <w:lang w:eastAsia="hi-IN" w:bidi="hi-IN"/>
        </w:rPr>
      </w:pPr>
      <w:r w:rsidRPr="002C1E10">
        <w:rPr>
          <w:rFonts w:ascii="Times New Roman" w:eastAsia="Arial" w:hAnsi="Times New Roman" w:cs="Times New Roman"/>
          <w:sz w:val="18"/>
          <w:szCs w:val="18"/>
          <w:lang w:eastAsia="hi-IN" w:bidi="hi-IN"/>
        </w:rPr>
        <w:t>Адрес: __________________________________________________________________________________________</w:t>
      </w:r>
      <w:r w:rsidR="00860976" w:rsidRPr="002C1E10">
        <w:rPr>
          <w:rFonts w:ascii="Times New Roman" w:eastAsia="Arial" w:hAnsi="Times New Roman" w:cs="Times New Roman"/>
          <w:sz w:val="18"/>
          <w:szCs w:val="18"/>
          <w:lang w:eastAsia="hi-IN" w:bidi="hi-IN"/>
        </w:rPr>
        <w:t>_____</w:t>
      </w:r>
      <w:r w:rsidRPr="002C1E10">
        <w:rPr>
          <w:rFonts w:ascii="Times New Roman" w:eastAsia="Arial" w:hAnsi="Times New Roman" w:cs="Times New Roman"/>
          <w:sz w:val="18"/>
          <w:szCs w:val="18"/>
          <w:lang w:eastAsia="hi-IN" w:bidi="hi-IN"/>
        </w:rPr>
        <w:t>__</w:t>
      </w:r>
    </w:p>
    <w:p w14:paraId="0ADC30D4" w14:textId="77777777" w:rsidR="008D0A77" w:rsidRPr="002C1E10" w:rsidRDefault="008D0A77" w:rsidP="008D0A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i-IN" w:bidi="hi-IN"/>
        </w:rPr>
      </w:pPr>
    </w:p>
    <w:p w14:paraId="36D5BC83" w14:textId="68E748A1" w:rsidR="008D0A77" w:rsidRPr="00263402" w:rsidRDefault="008D0A77" w:rsidP="00914627">
      <w:pPr>
        <w:pStyle w:val="1"/>
        <w:spacing w:before="0"/>
        <w:ind w:firstLine="54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В соответствии с требованиями статьи 9 Федерального закона от 27.07.2006 № </w:t>
      </w:r>
      <w:r w:rsidR="00A840E6"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152-ФЗ «О персональных данных»</w:t>
      </w:r>
      <w:r w:rsidR="00254518"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</w:t>
      </w:r>
      <w:r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подтверждаю свое согласие на обработку </w:t>
      </w:r>
      <w:r w:rsidR="00A840E6" w:rsidRPr="00263402">
        <w:rPr>
          <w:rFonts w:ascii="Times New Roman" w:hAnsi="Times New Roman" w:cs="Times New Roman"/>
          <w:color w:val="auto"/>
          <w:sz w:val="24"/>
          <w:szCs w:val="24"/>
        </w:rPr>
        <w:t>Межрегиональным территориальным управлением Федерального агентства по управлению государственным имуществом во Владимирской, Ивановской, Костромской и Ярославской областях</w:t>
      </w:r>
      <w:r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расположенным по адресу: </w:t>
      </w:r>
      <w:r w:rsidR="00A840E6"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600000</w:t>
      </w:r>
      <w:r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г. </w:t>
      </w:r>
      <w:r w:rsidR="00A840E6"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Владимир</w:t>
      </w:r>
      <w:r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ул. </w:t>
      </w:r>
      <w:r w:rsidR="00A840E6"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Большая Московская</w:t>
      </w:r>
      <w:r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д. </w:t>
      </w:r>
      <w:r w:rsidR="00A840E6"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29 </w:t>
      </w:r>
      <w:r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(далее </w:t>
      </w:r>
      <w:r w:rsidR="00A840E6"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–</w:t>
      </w:r>
      <w:r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A840E6"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МТУ Росимущества</w:t>
      </w:r>
      <w:r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) моих персональных данных, включающих: фамилию, и</w:t>
      </w:r>
      <w:bookmarkStart w:id="0" w:name="_GoBack"/>
      <w:bookmarkEnd w:id="0"/>
      <w:r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мя, отчество, пол, дату рождения, адрес</w:t>
      </w:r>
      <w:proofErr w:type="gramEnd"/>
      <w:r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места жительства, контактные телефоны, реквизиты паспорта (документа удостоверения личности), в целях </w:t>
      </w:r>
      <w:r w:rsidR="00263402"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заключения договора купли-продажи в отношении имущества</w:t>
      </w:r>
      <w:r w:rsid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,</w:t>
      </w:r>
      <w:r w:rsidR="00263402"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арестованного</w:t>
      </w:r>
      <w:r w:rsidR="00263402" w:rsidRPr="00263402">
        <w:rPr>
          <w:rFonts w:ascii="Times New Roman" w:hAnsi="Times New Roman" w:cs="Times New Roman"/>
          <w:color w:val="auto"/>
          <w:sz w:val="24"/>
          <w:szCs w:val="24"/>
        </w:rPr>
        <w:t xml:space="preserve"> во исполнение судебных решений или актов органов, которым предоставлено право </w:t>
      </w:r>
      <w:proofErr w:type="gramStart"/>
      <w:r w:rsidR="00263402" w:rsidRPr="00263402">
        <w:rPr>
          <w:rFonts w:ascii="Times New Roman" w:hAnsi="Times New Roman" w:cs="Times New Roman"/>
          <w:color w:val="auto"/>
          <w:sz w:val="24"/>
          <w:szCs w:val="24"/>
        </w:rPr>
        <w:t>принимать</w:t>
      </w:r>
      <w:proofErr w:type="gramEnd"/>
      <w:r w:rsidR="00263402" w:rsidRPr="00263402">
        <w:rPr>
          <w:rFonts w:ascii="Times New Roman" w:hAnsi="Times New Roman" w:cs="Times New Roman"/>
          <w:color w:val="auto"/>
          <w:sz w:val="24"/>
          <w:szCs w:val="24"/>
        </w:rPr>
        <w:t xml:space="preserve"> решения об обращении взыскания на имущество</w:t>
      </w:r>
      <w:r w:rsidRPr="0026340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. </w:t>
      </w:r>
    </w:p>
    <w:p w14:paraId="40ADBF1D" w14:textId="7C8F3431" w:rsidR="008D0A77" w:rsidRPr="002C1E10" w:rsidRDefault="008D0A77" w:rsidP="00914627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</w:pPr>
      <w:proofErr w:type="gramStart"/>
      <w:r w:rsidRPr="002C1E10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Предоставляю</w:t>
      </w:r>
      <w:r w:rsidRPr="002C1E10"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="00263402" w:rsidRPr="00263402">
        <w:rPr>
          <w:rFonts w:ascii="Times New Roman" w:eastAsia="Times New Roman" w:hAnsi="Times New Roman" w:cs="Times New Roman"/>
          <w:sz w:val="24"/>
          <w:szCs w:val="24"/>
          <w:lang w:eastAsia="ar-SA"/>
        </w:rPr>
        <w:t>МТУ Росимущества</w:t>
      </w:r>
      <w:r w:rsidRPr="002C1E10"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  <w:t xml:space="preserve"> право осуществлять все действия (операции) с персональными данными, включая сбор,</w:t>
      </w:r>
      <w:r w:rsidR="001904DC" w:rsidRPr="002C1E10"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2C1E10"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  <w:t xml:space="preserve">запись, систематизацию, накопление, хранение, уточнение (обновление, изменение), извлечение, использование, передачу (в </w:t>
      </w:r>
      <w:r w:rsidR="00EF2B6D" w:rsidRPr="002C1E10"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  <w:t>Росимущество и иные контрольные и надзорные организации</w:t>
      </w:r>
      <w:r w:rsidRPr="002C1E10"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  <w:t>), обезличивание, блокирование, удаление, уничтожение.</w:t>
      </w:r>
      <w:r w:rsidR="00263402"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proofErr w:type="gramEnd"/>
    </w:p>
    <w:p w14:paraId="648986FC" w14:textId="7304070B" w:rsidR="008D0A77" w:rsidRPr="002C1E10" w:rsidRDefault="00263402" w:rsidP="00914627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</w:pPr>
      <w:r w:rsidRPr="00263402">
        <w:rPr>
          <w:rFonts w:ascii="Times New Roman" w:eastAsia="Times New Roman" w:hAnsi="Times New Roman" w:cs="Times New Roman"/>
          <w:sz w:val="24"/>
          <w:szCs w:val="24"/>
          <w:lang w:eastAsia="ar-SA"/>
        </w:rPr>
        <w:t>МТУ Росимущества</w:t>
      </w:r>
      <w:r w:rsidR="008D0A77" w:rsidRPr="002C1E10">
        <w:rPr>
          <w:rFonts w:ascii="Times New Roman" w:eastAsia="Arial" w:hAnsi="Times New Roman" w:cs="Times New Roman"/>
          <w:color w:val="000000"/>
          <w:sz w:val="24"/>
          <w:szCs w:val="24"/>
          <w:lang w:eastAsia="hi-IN" w:bidi="hi-IN"/>
        </w:rPr>
        <w:t xml:space="preserve"> вправе осуществлять следующие способы обработки персональных данных: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.</w:t>
      </w:r>
    </w:p>
    <w:p w14:paraId="7E74353F" w14:textId="5A4E2380" w:rsidR="00A840E6" w:rsidRDefault="00914627" w:rsidP="0091462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63402">
        <w:rPr>
          <w:rFonts w:ascii="Times New Roman" w:eastAsia="Times New Roman" w:hAnsi="Times New Roman" w:cs="Times New Roman"/>
          <w:sz w:val="24"/>
          <w:szCs w:val="24"/>
          <w:lang w:eastAsia="ar-SA"/>
        </w:rPr>
        <w:t>МТУ Росимущества</w:t>
      </w:r>
      <w:r w:rsidR="008D0A77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вправе обрабатывать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предоставление отчетных данных (документов) к</w:t>
      </w:r>
      <w:r w:rsidR="0013478B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онтрольным и надзорным органам </w:t>
      </w:r>
      <w:r w:rsidR="008D0A77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или иным лицам в случаях, если это предусмотрено </w:t>
      </w:r>
      <w:r w:rsidR="0013478B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законодательством Российской Федерации.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</w:p>
    <w:p w14:paraId="76F34A3D" w14:textId="057032EB" w:rsidR="008D0A77" w:rsidRPr="002C1E10" w:rsidRDefault="00914627" w:rsidP="0091462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63402">
        <w:rPr>
          <w:rFonts w:ascii="Times New Roman" w:eastAsia="Times New Roman" w:hAnsi="Times New Roman" w:cs="Times New Roman"/>
          <w:sz w:val="24"/>
          <w:szCs w:val="24"/>
          <w:lang w:eastAsia="ar-SA"/>
        </w:rPr>
        <w:t>МТУ Росимущества</w:t>
      </w:r>
      <w:r w:rsidR="008D0A77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имеет право во исполнение своих обязательств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,</w:t>
      </w:r>
      <w:r w:rsidR="008D0A77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9B6E8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на </w:t>
      </w:r>
      <w:r w:rsidR="008D0A77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рием и пер</w:t>
      </w:r>
      <w:r w:rsidR="001904DC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едачу персональных данных в Росимущество</w:t>
      </w:r>
      <w:r w:rsidR="00EF2B6D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и ины</w:t>
      </w:r>
      <w:r w:rsidR="009B6E8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е</w:t>
      </w:r>
      <w:r w:rsidR="00EF2B6D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1904DC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государственны</w:t>
      </w:r>
      <w:r w:rsidR="009B6E8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е</w:t>
      </w:r>
      <w:r w:rsidR="00EF2B6D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рган</w:t>
      </w:r>
      <w:r w:rsidR="009B6E8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ы</w:t>
      </w:r>
      <w:r w:rsidR="00EF2B6D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, в том числе </w:t>
      </w:r>
      <w:r w:rsidR="008D0A77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контрольны</w:t>
      </w:r>
      <w:r w:rsidR="009B6E8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е</w:t>
      </w:r>
      <w:r w:rsidR="008D0A77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и надзорны</w:t>
      </w:r>
      <w:r w:rsidR="009B6E8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е</w:t>
      </w:r>
      <w:r w:rsidR="008D0A77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рган</w:t>
      </w:r>
      <w:r w:rsidR="009B6E8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ы</w:t>
      </w:r>
      <w:r w:rsidR="008D0A77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с использованием носителей информации или по каналам связи, с соблюдением мер, обеспечивающих их защиту от несанкционированного доступа.</w:t>
      </w:r>
    </w:p>
    <w:p w14:paraId="6E73FF8B" w14:textId="77777777" w:rsidR="008D0A77" w:rsidRPr="002C1E10" w:rsidRDefault="008D0A77" w:rsidP="0091462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ередача персональных данных в иных случаях другим лицам или иное их разглашение может осуществляться только с моего письменного согласия, либо в случаях, установленных действующим законодательством</w:t>
      </w:r>
      <w:r w:rsidR="002C7BB6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Российской Федерации</w:t>
      </w:r>
      <w:r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.</w:t>
      </w:r>
    </w:p>
    <w:p w14:paraId="5F90F667" w14:textId="77777777" w:rsidR="00914627" w:rsidRDefault="00914627" w:rsidP="0091462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749B09F" w14:textId="77777777" w:rsidR="00914627" w:rsidRDefault="00914627" w:rsidP="0091462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4109B07C" w14:textId="77777777" w:rsidR="00914627" w:rsidRDefault="00914627" w:rsidP="0091462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BC44E07" w14:textId="77777777" w:rsidR="00914627" w:rsidRDefault="00914627" w:rsidP="0091462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4F2393D" w14:textId="77777777" w:rsidR="00914627" w:rsidRDefault="00914627" w:rsidP="0091462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B8A92B4" w14:textId="77777777" w:rsidR="00914627" w:rsidRDefault="00914627" w:rsidP="0091462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1CB7B7DD" w14:textId="17429315" w:rsidR="00914627" w:rsidRDefault="008D0A77" w:rsidP="0091462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Я проинформирова</w:t>
      </w:r>
      <w:proofErr w:type="gramStart"/>
      <w:r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(</w:t>
      </w:r>
      <w:proofErr w:type="gramEnd"/>
      <w:r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а) о том, что электронная почта является открытым источником информации и незащищённым открытым каналом связи, передаваемая информация может стать известна третьим лицам. За несанкционированный доступ к моему почтовому ящику третьих лиц, а равно и за доступ к моим персональным данным, </w:t>
      </w:r>
      <w:proofErr w:type="gramStart"/>
      <w:r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сведениям, составляющим </w:t>
      </w:r>
      <w:r w:rsidR="00F20204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охраняемую законом </w:t>
      </w:r>
      <w:r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тайну и утечку информации </w:t>
      </w:r>
      <w:r w:rsidR="00914627" w:rsidRPr="00263402">
        <w:rPr>
          <w:rFonts w:ascii="Times New Roman" w:eastAsia="Times New Roman" w:hAnsi="Times New Roman" w:cs="Times New Roman"/>
          <w:sz w:val="24"/>
          <w:szCs w:val="24"/>
          <w:lang w:eastAsia="ar-SA"/>
        </w:rPr>
        <w:t>МТУ Росимущества</w:t>
      </w:r>
      <w:r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тветственности не несет</w:t>
      </w:r>
      <w:proofErr w:type="gramEnd"/>
      <w:r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. </w:t>
      </w:r>
    </w:p>
    <w:p w14:paraId="523AB64F" w14:textId="1F6D9DC2" w:rsidR="00914627" w:rsidRDefault="008D0A77" w:rsidP="0091462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proofErr w:type="gramStart"/>
      <w:r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Настоящим принимаю на себя ответственность и все риски, связанные с несанкционированным доступом к моему почтовому ящику (персональным данным, сведениям, составляющим </w:t>
      </w:r>
      <w:r w:rsidR="000C1FC7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храняемую законом тайну</w:t>
      </w:r>
      <w:r w:rsidR="0091462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ретьих лиц.</w:t>
      </w:r>
      <w:proofErr w:type="gramEnd"/>
    </w:p>
    <w:p w14:paraId="14FB90EC" w14:textId="38DA07E5" w:rsidR="008D0A77" w:rsidRPr="002C1E10" w:rsidRDefault="008D0A77" w:rsidP="0091462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Настоящее согласие действует бессрочно. Отзыв согласия осуществляется путем подачи субъектом персональных данных или его законным представителем соответствующего письменного заявления </w:t>
      </w:r>
      <w:r w:rsidR="00914627" w:rsidRPr="00263402">
        <w:rPr>
          <w:rFonts w:ascii="Times New Roman" w:eastAsia="Times New Roman" w:hAnsi="Times New Roman" w:cs="Times New Roman"/>
          <w:sz w:val="24"/>
          <w:szCs w:val="24"/>
          <w:lang w:eastAsia="ar-SA"/>
        </w:rPr>
        <w:t>МТУ Росимущества</w:t>
      </w:r>
      <w:r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, </w:t>
      </w:r>
      <w:proofErr w:type="gramStart"/>
      <w:r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олучившему</w:t>
      </w:r>
      <w:proofErr w:type="gramEnd"/>
      <w:r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согласие.</w:t>
      </w:r>
    </w:p>
    <w:p w14:paraId="11F360EA" w14:textId="77777777" w:rsidR="008D0A77" w:rsidRPr="002C1E10" w:rsidRDefault="008D0A77" w:rsidP="008D0A7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40D9A6CE" w14:textId="77777777" w:rsidR="008D0A77" w:rsidRPr="002C1E10" w:rsidRDefault="008D0A77" w:rsidP="008D0A77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«____» ________________________ 20 ___ г.</w:t>
      </w:r>
    </w:p>
    <w:p w14:paraId="78E116B5" w14:textId="77777777" w:rsidR="008D0A77" w:rsidRPr="002C1E10" w:rsidRDefault="008D0A77" w:rsidP="008D0A77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E3110D7" w14:textId="77777777" w:rsidR="008D0A77" w:rsidRPr="002C1E10" w:rsidRDefault="008D0A77" w:rsidP="008D0A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B60084E" w14:textId="1172C917" w:rsidR="002C1E10" w:rsidRDefault="008D0A77" w:rsidP="002C1E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 / _____</w:t>
      </w:r>
      <w:r w:rsidR="00172679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</w:t>
      </w:r>
      <w:r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</w:t>
      </w:r>
      <w:r w:rsidR="00172679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/</w:t>
      </w:r>
      <w:r w:rsidR="002C1E10" w:rsidRP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</w:t>
      </w:r>
      <w:r w:rsidR="002C1E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      </w:t>
      </w:r>
    </w:p>
    <w:p w14:paraId="5E2B9072" w14:textId="4A38A127" w:rsidR="002C1E10" w:rsidRPr="002C1E10" w:rsidRDefault="002C1E10" w:rsidP="002C1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                                                                                          </w:t>
      </w:r>
      <w:r w:rsidR="002E765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подпись       </w:t>
      </w: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       </w:t>
      </w:r>
      <w:r w:rsidRPr="002C1E10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(ФИО полностью)</w:t>
      </w:r>
    </w:p>
    <w:p w14:paraId="3FCA49CD" w14:textId="77777777" w:rsidR="00A840E6" w:rsidRPr="002C1E10" w:rsidRDefault="00A84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sectPr w:rsidR="00A840E6" w:rsidRPr="002C1E10" w:rsidSect="00A840E6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973AA" w14:textId="77777777" w:rsidR="004B4B88" w:rsidRDefault="004B4B88" w:rsidP="00CE61BD">
      <w:pPr>
        <w:spacing w:after="0" w:line="240" w:lineRule="auto"/>
      </w:pPr>
      <w:r>
        <w:separator/>
      </w:r>
    </w:p>
  </w:endnote>
  <w:endnote w:type="continuationSeparator" w:id="0">
    <w:p w14:paraId="0C315163" w14:textId="77777777" w:rsidR="004B4B88" w:rsidRDefault="004B4B88" w:rsidP="00CE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06274798"/>
      <w:docPartObj>
        <w:docPartGallery w:val="Page Numbers (Bottom of Page)"/>
        <w:docPartUnique/>
      </w:docPartObj>
    </w:sdtPr>
    <w:sdtEndPr/>
    <w:sdtContent>
      <w:p w14:paraId="649ACE1F" w14:textId="77777777" w:rsidR="003775E8" w:rsidRPr="004F71F5" w:rsidRDefault="003775E8">
        <w:pPr>
          <w:pStyle w:val="a5"/>
          <w:jc w:val="right"/>
          <w:rPr>
            <w:rFonts w:ascii="Times New Roman" w:hAnsi="Times New Roman" w:cs="Times New Roman"/>
          </w:rPr>
        </w:pPr>
        <w:r w:rsidRPr="004F71F5">
          <w:rPr>
            <w:rFonts w:ascii="Times New Roman" w:hAnsi="Times New Roman" w:cs="Times New Roman"/>
          </w:rPr>
          <w:fldChar w:fldCharType="begin"/>
        </w:r>
        <w:r w:rsidRPr="004F71F5">
          <w:rPr>
            <w:rFonts w:ascii="Times New Roman" w:hAnsi="Times New Roman" w:cs="Times New Roman"/>
          </w:rPr>
          <w:instrText>PAGE   \* MERGEFORMAT</w:instrText>
        </w:r>
        <w:r w:rsidRPr="004F71F5">
          <w:rPr>
            <w:rFonts w:ascii="Times New Roman" w:hAnsi="Times New Roman" w:cs="Times New Roman"/>
          </w:rPr>
          <w:fldChar w:fldCharType="separate"/>
        </w:r>
        <w:r w:rsidR="00E41D3E">
          <w:rPr>
            <w:rFonts w:ascii="Times New Roman" w:hAnsi="Times New Roman" w:cs="Times New Roman"/>
            <w:noProof/>
          </w:rPr>
          <w:t>2</w:t>
        </w:r>
        <w:r w:rsidRPr="004F71F5">
          <w:rPr>
            <w:rFonts w:ascii="Times New Roman" w:hAnsi="Times New Roman" w:cs="Times New Roman"/>
          </w:rPr>
          <w:fldChar w:fldCharType="end"/>
        </w:r>
      </w:p>
    </w:sdtContent>
  </w:sdt>
  <w:p w14:paraId="21E26CB5" w14:textId="77777777" w:rsidR="003775E8" w:rsidRPr="004F71F5" w:rsidRDefault="003775E8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06B74" w14:textId="77777777" w:rsidR="004B4B88" w:rsidRDefault="004B4B88" w:rsidP="00CE61BD">
      <w:pPr>
        <w:spacing w:after="0" w:line="240" w:lineRule="auto"/>
      </w:pPr>
      <w:r>
        <w:separator/>
      </w:r>
    </w:p>
  </w:footnote>
  <w:footnote w:type="continuationSeparator" w:id="0">
    <w:p w14:paraId="77AA6699" w14:textId="77777777" w:rsidR="004B4B88" w:rsidRDefault="004B4B88" w:rsidP="00CE6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E618A"/>
    <w:multiLevelType w:val="multilevel"/>
    <w:tmpl w:val="63A04A44"/>
    <w:lvl w:ilvl="0">
      <w:start w:val="3"/>
      <w:numFmt w:val="decimal"/>
      <w:lvlText w:val="%1."/>
      <w:lvlJc w:val="left"/>
      <w:pPr>
        <w:ind w:left="125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7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BD"/>
    <w:rsid w:val="00002346"/>
    <w:rsid w:val="00003971"/>
    <w:rsid w:val="0000577F"/>
    <w:rsid w:val="00005825"/>
    <w:rsid w:val="00010B3C"/>
    <w:rsid w:val="00010CD5"/>
    <w:rsid w:val="0001149A"/>
    <w:rsid w:val="00012826"/>
    <w:rsid w:val="00022F99"/>
    <w:rsid w:val="0002790B"/>
    <w:rsid w:val="00033FB4"/>
    <w:rsid w:val="00034398"/>
    <w:rsid w:val="000371B3"/>
    <w:rsid w:val="000445D1"/>
    <w:rsid w:val="00044FE1"/>
    <w:rsid w:val="00051532"/>
    <w:rsid w:val="000520D8"/>
    <w:rsid w:val="00055290"/>
    <w:rsid w:val="0005765D"/>
    <w:rsid w:val="000579BD"/>
    <w:rsid w:val="000814AF"/>
    <w:rsid w:val="000867BC"/>
    <w:rsid w:val="000924A3"/>
    <w:rsid w:val="000930F6"/>
    <w:rsid w:val="00096304"/>
    <w:rsid w:val="000A10D1"/>
    <w:rsid w:val="000A11F3"/>
    <w:rsid w:val="000A164A"/>
    <w:rsid w:val="000A1CFE"/>
    <w:rsid w:val="000A6013"/>
    <w:rsid w:val="000B18A5"/>
    <w:rsid w:val="000B751D"/>
    <w:rsid w:val="000C1FC7"/>
    <w:rsid w:val="000C367B"/>
    <w:rsid w:val="000C3CE7"/>
    <w:rsid w:val="000C4FAF"/>
    <w:rsid w:val="000C5F32"/>
    <w:rsid w:val="000D0819"/>
    <w:rsid w:val="000D288A"/>
    <w:rsid w:val="000D4BBB"/>
    <w:rsid w:val="000E2781"/>
    <w:rsid w:val="000E7AC9"/>
    <w:rsid w:val="000F10FE"/>
    <w:rsid w:val="00101A05"/>
    <w:rsid w:val="001055EF"/>
    <w:rsid w:val="00107AF3"/>
    <w:rsid w:val="00114403"/>
    <w:rsid w:val="00115C95"/>
    <w:rsid w:val="00116873"/>
    <w:rsid w:val="00116CA8"/>
    <w:rsid w:val="001215E4"/>
    <w:rsid w:val="001223A9"/>
    <w:rsid w:val="001240D7"/>
    <w:rsid w:val="00124258"/>
    <w:rsid w:val="00126D94"/>
    <w:rsid w:val="00126F6C"/>
    <w:rsid w:val="00127613"/>
    <w:rsid w:val="00130C6E"/>
    <w:rsid w:val="00132188"/>
    <w:rsid w:val="0013478B"/>
    <w:rsid w:val="001365C7"/>
    <w:rsid w:val="001429D4"/>
    <w:rsid w:val="0014557E"/>
    <w:rsid w:val="00145E04"/>
    <w:rsid w:val="00151473"/>
    <w:rsid w:val="00152ADB"/>
    <w:rsid w:val="00155967"/>
    <w:rsid w:val="00156FB9"/>
    <w:rsid w:val="00157E2F"/>
    <w:rsid w:val="00157ED8"/>
    <w:rsid w:val="0016072C"/>
    <w:rsid w:val="00160BBC"/>
    <w:rsid w:val="0017161E"/>
    <w:rsid w:val="00172379"/>
    <w:rsid w:val="00172679"/>
    <w:rsid w:val="00174CD5"/>
    <w:rsid w:val="00176941"/>
    <w:rsid w:val="00177528"/>
    <w:rsid w:val="00177D75"/>
    <w:rsid w:val="001852E5"/>
    <w:rsid w:val="001904DC"/>
    <w:rsid w:val="0019447E"/>
    <w:rsid w:val="00197693"/>
    <w:rsid w:val="001A01F4"/>
    <w:rsid w:val="001A3FD1"/>
    <w:rsid w:val="001A4808"/>
    <w:rsid w:val="001A703B"/>
    <w:rsid w:val="001A70AF"/>
    <w:rsid w:val="001B0E26"/>
    <w:rsid w:val="001B5F41"/>
    <w:rsid w:val="001C6728"/>
    <w:rsid w:val="001C6D3C"/>
    <w:rsid w:val="001C791C"/>
    <w:rsid w:val="001C7E7B"/>
    <w:rsid w:val="001C7F2F"/>
    <w:rsid w:val="001D1EAA"/>
    <w:rsid w:val="001E4526"/>
    <w:rsid w:val="001E6BDE"/>
    <w:rsid w:val="001F0C5E"/>
    <w:rsid w:val="00204DB9"/>
    <w:rsid w:val="002053BF"/>
    <w:rsid w:val="00207A50"/>
    <w:rsid w:val="00210A30"/>
    <w:rsid w:val="00211B42"/>
    <w:rsid w:val="0021271B"/>
    <w:rsid w:val="002149A8"/>
    <w:rsid w:val="002211CE"/>
    <w:rsid w:val="00222C50"/>
    <w:rsid w:val="00225CB6"/>
    <w:rsid w:val="00226562"/>
    <w:rsid w:val="002267F4"/>
    <w:rsid w:val="002367A6"/>
    <w:rsid w:val="00236A2E"/>
    <w:rsid w:val="00237BD5"/>
    <w:rsid w:val="002443A3"/>
    <w:rsid w:val="002444C6"/>
    <w:rsid w:val="00246145"/>
    <w:rsid w:val="00254518"/>
    <w:rsid w:val="002550B0"/>
    <w:rsid w:val="002562A3"/>
    <w:rsid w:val="00263402"/>
    <w:rsid w:val="0026655B"/>
    <w:rsid w:val="0026658F"/>
    <w:rsid w:val="002668ED"/>
    <w:rsid w:val="00266EF9"/>
    <w:rsid w:val="00271D1B"/>
    <w:rsid w:val="002723FD"/>
    <w:rsid w:val="00280915"/>
    <w:rsid w:val="00283D25"/>
    <w:rsid w:val="00290308"/>
    <w:rsid w:val="00291C08"/>
    <w:rsid w:val="0029220A"/>
    <w:rsid w:val="00295ACA"/>
    <w:rsid w:val="00295D92"/>
    <w:rsid w:val="002B1E33"/>
    <w:rsid w:val="002C1E10"/>
    <w:rsid w:val="002C28C9"/>
    <w:rsid w:val="002C548C"/>
    <w:rsid w:val="002C7BB6"/>
    <w:rsid w:val="002D1099"/>
    <w:rsid w:val="002D23A4"/>
    <w:rsid w:val="002D3314"/>
    <w:rsid w:val="002D4EC4"/>
    <w:rsid w:val="002D58AE"/>
    <w:rsid w:val="002E2372"/>
    <w:rsid w:val="002E4D91"/>
    <w:rsid w:val="002E65E5"/>
    <w:rsid w:val="002E765A"/>
    <w:rsid w:val="002F7543"/>
    <w:rsid w:val="002F7655"/>
    <w:rsid w:val="002F7BEA"/>
    <w:rsid w:val="00303832"/>
    <w:rsid w:val="00304366"/>
    <w:rsid w:val="0030473F"/>
    <w:rsid w:val="0030659E"/>
    <w:rsid w:val="0031107A"/>
    <w:rsid w:val="00313793"/>
    <w:rsid w:val="00325CEF"/>
    <w:rsid w:val="003262B2"/>
    <w:rsid w:val="00327DFE"/>
    <w:rsid w:val="00331313"/>
    <w:rsid w:val="00333CFB"/>
    <w:rsid w:val="00342E02"/>
    <w:rsid w:val="0035179A"/>
    <w:rsid w:val="003649D8"/>
    <w:rsid w:val="003775E8"/>
    <w:rsid w:val="00380800"/>
    <w:rsid w:val="00380E37"/>
    <w:rsid w:val="00391B11"/>
    <w:rsid w:val="003A17A8"/>
    <w:rsid w:val="003A7296"/>
    <w:rsid w:val="003B58AD"/>
    <w:rsid w:val="003B5FF6"/>
    <w:rsid w:val="003C462B"/>
    <w:rsid w:val="003D01EE"/>
    <w:rsid w:val="003D6636"/>
    <w:rsid w:val="003E069B"/>
    <w:rsid w:val="003E1446"/>
    <w:rsid w:val="003E51CE"/>
    <w:rsid w:val="003E5675"/>
    <w:rsid w:val="003E5F28"/>
    <w:rsid w:val="003E788B"/>
    <w:rsid w:val="003F0190"/>
    <w:rsid w:val="003F2453"/>
    <w:rsid w:val="003F2516"/>
    <w:rsid w:val="00400059"/>
    <w:rsid w:val="00405480"/>
    <w:rsid w:val="004060EA"/>
    <w:rsid w:val="00406E39"/>
    <w:rsid w:val="00407F2F"/>
    <w:rsid w:val="00413854"/>
    <w:rsid w:val="004145D6"/>
    <w:rsid w:val="004206E4"/>
    <w:rsid w:val="00421644"/>
    <w:rsid w:val="0042521C"/>
    <w:rsid w:val="00425285"/>
    <w:rsid w:val="00441633"/>
    <w:rsid w:val="004418D2"/>
    <w:rsid w:val="00444DEB"/>
    <w:rsid w:val="0044778D"/>
    <w:rsid w:val="004513A6"/>
    <w:rsid w:val="00453557"/>
    <w:rsid w:val="00456576"/>
    <w:rsid w:val="00456633"/>
    <w:rsid w:val="00464D10"/>
    <w:rsid w:val="00472631"/>
    <w:rsid w:val="00472825"/>
    <w:rsid w:val="00472970"/>
    <w:rsid w:val="004735CC"/>
    <w:rsid w:val="00474403"/>
    <w:rsid w:val="00474901"/>
    <w:rsid w:val="00482FD8"/>
    <w:rsid w:val="0048738B"/>
    <w:rsid w:val="00490160"/>
    <w:rsid w:val="00490CCF"/>
    <w:rsid w:val="00493134"/>
    <w:rsid w:val="004950F3"/>
    <w:rsid w:val="00497F84"/>
    <w:rsid w:val="004A34F9"/>
    <w:rsid w:val="004A53CC"/>
    <w:rsid w:val="004B1752"/>
    <w:rsid w:val="004B2331"/>
    <w:rsid w:val="004B4B88"/>
    <w:rsid w:val="004C0656"/>
    <w:rsid w:val="004C5C6F"/>
    <w:rsid w:val="004D081A"/>
    <w:rsid w:val="004D1872"/>
    <w:rsid w:val="004D1AE1"/>
    <w:rsid w:val="004D2430"/>
    <w:rsid w:val="004D2BC4"/>
    <w:rsid w:val="004D58D2"/>
    <w:rsid w:val="004E2F9F"/>
    <w:rsid w:val="004E4589"/>
    <w:rsid w:val="004E5CF9"/>
    <w:rsid w:val="004F5700"/>
    <w:rsid w:val="004F600E"/>
    <w:rsid w:val="004F71F5"/>
    <w:rsid w:val="005004CF"/>
    <w:rsid w:val="0050232C"/>
    <w:rsid w:val="005060A3"/>
    <w:rsid w:val="00510C0E"/>
    <w:rsid w:val="00510FFA"/>
    <w:rsid w:val="00514D8A"/>
    <w:rsid w:val="00516617"/>
    <w:rsid w:val="00517E6B"/>
    <w:rsid w:val="00520F33"/>
    <w:rsid w:val="005235A8"/>
    <w:rsid w:val="0052486A"/>
    <w:rsid w:val="00532CB2"/>
    <w:rsid w:val="0053427E"/>
    <w:rsid w:val="00537D85"/>
    <w:rsid w:val="00542B27"/>
    <w:rsid w:val="0054680E"/>
    <w:rsid w:val="00552399"/>
    <w:rsid w:val="005549F4"/>
    <w:rsid w:val="00556EDF"/>
    <w:rsid w:val="005602D0"/>
    <w:rsid w:val="00562068"/>
    <w:rsid w:val="00562A25"/>
    <w:rsid w:val="005638E6"/>
    <w:rsid w:val="00567378"/>
    <w:rsid w:val="00570D1A"/>
    <w:rsid w:val="00572E00"/>
    <w:rsid w:val="0057520F"/>
    <w:rsid w:val="005808F2"/>
    <w:rsid w:val="00584417"/>
    <w:rsid w:val="00585BC8"/>
    <w:rsid w:val="00595DF5"/>
    <w:rsid w:val="0059797F"/>
    <w:rsid w:val="005A2768"/>
    <w:rsid w:val="005A4390"/>
    <w:rsid w:val="005C0FC8"/>
    <w:rsid w:val="005C4F2C"/>
    <w:rsid w:val="005D427E"/>
    <w:rsid w:val="005D541B"/>
    <w:rsid w:val="005D752F"/>
    <w:rsid w:val="005E1749"/>
    <w:rsid w:val="005E2933"/>
    <w:rsid w:val="005E75F4"/>
    <w:rsid w:val="005E7C19"/>
    <w:rsid w:val="005F14F7"/>
    <w:rsid w:val="005F4FC3"/>
    <w:rsid w:val="005F68D8"/>
    <w:rsid w:val="00603553"/>
    <w:rsid w:val="0060410A"/>
    <w:rsid w:val="00605139"/>
    <w:rsid w:val="00610694"/>
    <w:rsid w:val="00613DF0"/>
    <w:rsid w:val="006278F3"/>
    <w:rsid w:val="00631CB6"/>
    <w:rsid w:val="00631D9D"/>
    <w:rsid w:val="006320B0"/>
    <w:rsid w:val="00635F30"/>
    <w:rsid w:val="00637E67"/>
    <w:rsid w:val="00640B80"/>
    <w:rsid w:val="00640D88"/>
    <w:rsid w:val="006434F9"/>
    <w:rsid w:val="00647124"/>
    <w:rsid w:val="0064754F"/>
    <w:rsid w:val="006729A6"/>
    <w:rsid w:val="00676891"/>
    <w:rsid w:val="00677BDB"/>
    <w:rsid w:val="00680E76"/>
    <w:rsid w:val="006A0F48"/>
    <w:rsid w:val="006A6310"/>
    <w:rsid w:val="006B18A0"/>
    <w:rsid w:val="006B1AF7"/>
    <w:rsid w:val="006B2C4C"/>
    <w:rsid w:val="006B51AB"/>
    <w:rsid w:val="006B6970"/>
    <w:rsid w:val="006C293C"/>
    <w:rsid w:val="006C37D0"/>
    <w:rsid w:val="006C3BBC"/>
    <w:rsid w:val="006C42BD"/>
    <w:rsid w:val="006C42C3"/>
    <w:rsid w:val="006C632E"/>
    <w:rsid w:val="006C6774"/>
    <w:rsid w:val="006D59CA"/>
    <w:rsid w:val="006D73BD"/>
    <w:rsid w:val="006E033E"/>
    <w:rsid w:val="006E05AD"/>
    <w:rsid w:val="006E39BB"/>
    <w:rsid w:val="006E4212"/>
    <w:rsid w:val="006F58C6"/>
    <w:rsid w:val="00707F43"/>
    <w:rsid w:val="007114A2"/>
    <w:rsid w:val="00713C1D"/>
    <w:rsid w:val="0071536A"/>
    <w:rsid w:val="00716D5E"/>
    <w:rsid w:val="00725670"/>
    <w:rsid w:val="0072665D"/>
    <w:rsid w:val="007269EB"/>
    <w:rsid w:val="00727254"/>
    <w:rsid w:val="00727B2C"/>
    <w:rsid w:val="0073191C"/>
    <w:rsid w:val="00732867"/>
    <w:rsid w:val="00733661"/>
    <w:rsid w:val="007351E2"/>
    <w:rsid w:val="00740D9B"/>
    <w:rsid w:val="00747FFE"/>
    <w:rsid w:val="0075464A"/>
    <w:rsid w:val="00756AA8"/>
    <w:rsid w:val="00757CDF"/>
    <w:rsid w:val="00763804"/>
    <w:rsid w:val="00765E4B"/>
    <w:rsid w:val="00770DDB"/>
    <w:rsid w:val="0077183D"/>
    <w:rsid w:val="00773907"/>
    <w:rsid w:val="00773B34"/>
    <w:rsid w:val="0078086C"/>
    <w:rsid w:val="00781F70"/>
    <w:rsid w:val="00782FFB"/>
    <w:rsid w:val="0078352E"/>
    <w:rsid w:val="00783CF4"/>
    <w:rsid w:val="00785B64"/>
    <w:rsid w:val="00786397"/>
    <w:rsid w:val="007867B5"/>
    <w:rsid w:val="00791A94"/>
    <w:rsid w:val="00796447"/>
    <w:rsid w:val="00796A4D"/>
    <w:rsid w:val="007A03BF"/>
    <w:rsid w:val="007A2CCB"/>
    <w:rsid w:val="007A3D1C"/>
    <w:rsid w:val="007A4036"/>
    <w:rsid w:val="007A7C80"/>
    <w:rsid w:val="007B3417"/>
    <w:rsid w:val="007B7D54"/>
    <w:rsid w:val="007C31D5"/>
    <w:rsid w:val="007C6F88"/>
    <w:rsid w:val="007D1D88"/>
    <w:rsid w:val="007D2072"/>
    <w:rsid w:val="007D4C72"/>
    <w:rsid w:val="007D53B3"/>
    <w:rsid w:val="007D6104"/>
    <w:rsid w:val="007D6BBD"/>
    <w:rsid w:val="007E18A6"/>
    <w:rsid w:val="007E28D4"/>
    <w:rsid w:val="007E347E"/>
    <w:rsid w:val="007E3E59"/>
    <w:rsid w:val="007E678F"/>
    <w:rsid w:val="0080217C"/>
    <w:rsid w:val="0080368D"/>
    <w:rsid w:val="00805A60"/>
    <w:rsid w:val="00810317"/>
    <w:rsid w:val="00812CB9"/>
    <w:rsid w:val="008150CD"/>
    <w:rsid w:val="00815522"/>
    <w:rsid w:val="00817086"/>
    <w:rsid w:val="00817A1B"/>
    <w:rsid w:val="008223CB"/>
    <w:rsid w:val="00825F8F"/>
    <w:rsid w:val="00830CEC"/>
    <w:rsid w:val="00832321"/>
    <w:rsid w:val="0084421A"/>
    <w:rsid w:val="00844A91"/>
    <w:rsid w:val="0084660C"/>
    <w:rsid w:val="008474B9"/>
    <w:rsid w:val="00853790"/>
    <w:rsid w:val="00857FAC"/>
    <w:rsid w:val="00860408"/>
    <w:rsid w:val="00860976"/>
    <w:rsid w:val="0086281A"/>
    <w:rsid w:val="00863514"/>
    <w:rsid w:val="00865817"/>
    <w:rsid w:val="008715B6"/>
    <w:rsid w:val="00874B86"/>
    <w:rsid w:val="008751B4"/>
    <w:rsid w:val="00881C19"/>
    <w:rsid w:val="008917D9"/>
    <w:rsid w:val="00897699"/>
    <w:rsid w:val="008A1B8B"/>
    <w:rsid w:val="008A39E6"/>
    <w:rsid w:val="008B2EE3"/>
    <w:rsid w:val="008B5249"/>
    <w:rsid w:val="008C0C5A"/>
    <w:rsid w:val="008C41C7"/>
    <w:rsid w:val="008C5765"/>
    <w:rsid w:val="008D0A77"/>
    <w:rsid w:val="008D5B1A"/>
    <w:rsid w:val="008E0399"/>
    <w:rsid w:val="008E1CF2"/>
    <w:rsid w:val="008E536F"/>
    <w:rsid w:val="008E623E"/>
    <w:rsid w:val="008E6F0E"/>
    <w:rsid w:val="008E7120"/>
    <w:rsid w:val="008E7406"/>
    <w:rsid w:val="008F10C0"/>
    <w:rsid w:val="008F427C"/>
    <w:rsid w:val="008F4B42"/>
    <w:rsid w:val="009010AB"/>
    <w:rsid w:val="0090185B"/>
    <w:rsid w:val="009125CB"/>
    <w:rsid w:val="00913487"/>
    <w:rsid w:val="00914627"/>
    <w:rsid w:val="00915795"/>
    <w:rsid w:val="00920B8C"/>
    <w:rsid w:val="00925A90"/>
    <w:rsid w:val="00926E7E"/>
    <w:rsid w:val="00932644"/>
    <w:rsid w:val="009335E3"/>
    <w:rsid w:val="009346E6"/>
    <w:rsid w:val="00936120"/>
    <w:rsid w:val="009365BE"/>
    <w:rsid w:val="009426DC"/>
    <w:rsid w:val="00943D41"/>
    <w:rsid w:val="00943DE8"/>
    <w:rsid w:val="00944736"/>
    <w:rsid w:val="00945700"/>
    <w:rsid w:val="00950EC7"/>
    <w:rsid w:val="0096675D"/>
    <w:rsid w:val="0096737E"/>
    <w:rsid w:val="00967658"/>
    <w:rsid w:val="00967D2D"/>
    <w:rsid w:val="00973937"/>
    <w:rsid w:val="009753A4"/>
    <w:rsid w:val="00977940"/>
    <w:rsid w:val="00981ED1"/>
    <w:rsid w:val="00984A39"/>
    <w:rsid w:val="00993C12"/>
    <w:rsid w:val="009A0F47"/>
    <w:rsid w:val="009A3064"/>
    <w:rsid w:val="009A39D1"/>
    <w:rsid w:val="009A3CE7"/>
    <w:rsid w:val="009A4F3D"/>
    <w:rsid w:val="009B6E87"/>
    <w:rsid w:val="009B74CA"/>
    <w:rsid w:val="009C0C53"/>
    <w:rsid w:val="009C1A7C"/>
    <w:rsid w:val="009C5687"/>
    <w:rsid w:val="009D0008"/>
    <w:rsid w:val="009D17FD"/>
    <w:rsid w:val="009E6311"/>
    <w:rsid w:val="009F0FAD"/>
    <w:rsid w:val="009F1302"/>
    <w:rsid w:val="009F3F07"/>
    <w:rsid w:val="00A01CF1"/>
    <w:rsid w:val="00A0268D"/>
    <w:rsid w:val="00A04FD7"/>
    <w:rsid w:val="00A052D6"/>
    <w:rsid w:val="00A212C1"/>
    <w:rsid w:val="00A22562"/>
    <w:rsid w:val="00A22866"/>
    <w:rsid w:val="00A22F5C"/>
    <w:rsid w:val="00A24212"/>
    <w:rsid w:val="00A24BB6"/>
    <w:rsid w:val="00A26D8A"/>
    <w:rsid w:val="00A32147"/>
    <w:rsid w:val="00A37AF5"/>
    <w:rsid w:val="00A477F3"/>
    <w:rsid w:val="00A47E5D"/>
    <w:rsid w:val="00A5254B"/>
    <w:rsid w:val="00A5511B"/>
    <w:rsid w:val="00A56ADA"/>
    <w:rsid w:val="00A57283"/>
    <w:rsid w:val="00A60D8F"/>
    <w:rsid w:val="00A619B8"/>
    <w:rsid w:val="00A70E8C"/>
    <w:rsid w:val="00A72DF9"/>
    <w:rsid w:val="00A76D91"/>
    <w:rsid w:val="00A838C1"/>
    <w:rsid w:val="00A840E6"/>
    <w:rsid w:val="00A87287"/>
    <w:rsid w:val="00A87800"/>
    <w:rsid w:val="00A935AB"/>
    <w:rsid w:val="00A951C9"/>
    <w:rsid w:val="00A95B79"/>
    <w:rsid w:val="00A961AD"/>
    <w:rsid w:val="00A96AC1"/>
    <w:rsid w:val="00AA1DE1"/>
    <w:rsid w:val="00AA1F8F"/>
    <w:rsid w:val="00AA23B8"/>
    <w:rsid w:val="00AA34AB"/>
    <w:rsid w:val="00AA3B53"/>
    <w:rsid w:val="00AA5EC6"/>
    <w:rsid w:val="00AA6043"/>
    <w:rsid w:val="00AA7FC0"/>
    <w:rsid w:val="00AB0772"/>
    <w:rsid w:val="00AC076E"/>
    <w:rsid w:val="00AC197A"/>
    <w:rsid w:val="00AC7E2F"/>
    <w:rsid w:val="00AD30DB"/>
    <w:rsid w:val="00AD3451"/>
    <w:rsid w:val="00AD36C2"/>
    <w:rsid w:val="00AD39C3"/>
    <w:rsid w:val="00AD46B7"/>
    <w:rsid w:val="00AD644A"/>
    <w:rsid w:val="00AD6869"/>
    <w:rsid w:val="00AE03FC"/>
    <w:rsid w:val="00AE3D59"/>
    <w:rsid w:val="00AE6E49"/>
    <w:rsid w:val="00AF0A29"/>
    <w:rsid w:val="00AF5FA9"/>
    <w:rsid w:val="00AF7C4F"/>
    <w:rsid w:val="00B07064"/>
    <w:rsid w:val="00B1191C"/>
    <w:rsid w:val="00B2013E"/>
    <w:rsid w:val="00B26A53"/>
    <w:rsid w:val="00B27133"/>
    <w:rsid w:val="00B308A6"/>
    <w:rsid w:val="00B35ABC"/>
    <w:rsid w:val="00B3653D"/>
    <w:rsid w:val="00B426BB"/>
    <w:rsid w:val="00B441C7"/>
    <w:rsid w:val="00B47A9C"/>
    <w:rsid w:val="00B50762"/>
    <w:rsid w:val="00B51FDE"/>
    <w:rsid w:val="00B52BD0"/>
    <w:rsid w:val="00B55CC6"/>
    <w:rsid w:val="00B5725D"/>
    <w:rsid w:val="00B61F95"/>
    <w:rsid w:val="00B621F5"/>
    <w:rsid w:val="00B645A1"/>
    <w:rsid w:val="00B677A9"/>
    <w:rsid w:val="00B735B6"/>
    <w:rsid w:val="00B81A47"/>
    <w:rsid w:val="00B8392F"/>
    <w:rsid w:val="00B86C94"/>
    <w:rsid w:val="00B87D51"/>
    <w:rsid w:val="00B87F72"/>
    <w:rsid w:val="00B9020D"/>
    <w:rsid w:val="00B907F9"/>
    <w:rsid w:val="00B91233"/>
    <w:rsid w:val="00B914F1"/>
    <w:rsid w:val="00B925E5"/>
    <w:rsid w:val="00B929C2"/>
    <w:rsid w:val="00B93AB4"/>
    <w:rsid w:val="00B9660C"/>
    <w:rsid w:val="00BA40BD"/>
    <w:rsid w:val="00BA43D5"/>
    <w:rsid w:val="00BA7819"/>
    <w:rsid w:val="00BC342B"/>
    <w:rsid w:val="00BC590E"/>
    <w:rsid w:val="00BC68A1"/>
    <w:rsid w:val="00BD7A4E"/>
    <w:rsid w:val="00BE13AD"/>
    <w:rsid w:val="00BF3826"/>
    <w:rsid w:val="00BF397C"/>
    <w:rsid w:val="00BF4F53"/>
    <w:rsid w:val="00BF7B0C"/>
    <w:rsid w:val="00C0330C"/>
    <w:rsid w:val="00C112F2"/>
    <w:rsid w:val="00C119CB"/>
    <w:rsid w:val="00C11C14"/>
    <w:rsid w:val="00C17FD6"/>
    <w:rsid w:val="00C229B3"/>
    <w:rsid w:val="00C30134"/>
    <w:rsid w:val="00C347DD"/>
    <w:rsid w:val="00C41B63"/>
    <w:rsid w:val="00C43A81"/>
    <w:rsid w:val="00C45361"/>
    <w:rsid w:val="00C47046"/>
    <w:rsid w:val="00C5396A"/>
    <w:rsid w:val="00C5488A"/>
    <w:rsid w:val="00C5722F"/>
    <w:rsid w:val="00C61CC9"/>
    <w:rsid w:val="00C63EFF"/>
    <w:rsid w:val="00C64870"/>
    <w:rsid w:val="00C71048"/>
    <w:rsid w:val="00C71173"/>
    <w:rsid w:val="00C73720"/>
    <w:rsid w:val="00C742F4"/>
    <w:rsid w:val="00C766D0"/>
    <w:rsid w:val="00C84989"/>
    <w:rsid w:val="00C86367"/>
    <w:rsid w:val="00C8647B"/>
    <w:rsid w:val="00C8775A"/>
    <w:rsid w:val="00C91F49"/>
    <w:rsid w:val="00C94A3D"/>
    <w:rsid w:val="00C97000"/>
    <w:rsid w:val="00C977D8"/>
    <w:rsid w:val="00C97A09"/>
    <w:rsid w:val="00CA5039"/>
    <w:rsid w:val="00CB0361"/>
    <w:rsid w:val="00CB1A3B"/>
    <w:rsid w:val="00CC1B78"/>
    <w:rsid w:val="00CC3008"/>
    <w:rsid w:val="00CC5336"/>
    <w:rsid w:val="00CD585F"/>
    <w:rsid w:val="00CE162E"/>
    <w:rsid w:val="00CE2B4F"/>
    <w:rsid w:val="00CE61BD"/>
    <w:rsid w:val="00CF0AB4"/>
    <w:rsid w:val="00CF5E37"/>
    <w:rsid w:val="00CF5F3D"/>
    <w:rsid w:val="00CF7B89"/>
    <w:rsid w:val="00D01338"/>
    <w:rsid w:val="00D02EB9"/>
    <w:rsid w:val="00D10F2B"/>
    <w:rsid w:val="00D15212"/>
    <w:rsid w:val="00D1781E"/>
    <w:rsid w:val="00D22615"/>
    <w:rsid w:val="00D23258"/>
    <w:rsid w:val="00D25A5C"/>
    <w:rsid w:val="00D26474"/>
    <w:rsid w:val="00D2739A"/>
    <w:rsid w:val="00D27791"/>
    <w:rsid w:val="00D308E3"/>
    <w:rsid w:val="00D318E4"/>
    <w:rsid w:val="00D369B2"/>
    <w:rsid w:val="00D43170"/>
    <w:rsid w:val="00D438C6"/>
    <w:rsid w:val="00D4457A"/>
    <w:rsid w:val="00D44DD4"/>
    <w:rsid w:val="00D464B6"/>
    <w:rsid w:val="00D47534"/>
    <w:rsid w:val="00D47D94"/>
    <w:rsid w:val="00D50019"/>
    <w:rsid w:val="00D51527"/>
    <w:rsid w:val="00D6572E"/>
    <w:rsid w:val="00D74E95"/>
    <w:rsid w:val="00D75972"/>
    <w:rsid w:val="00D83B86"/>
    <w:rsid w:val="00D906AA"/>
    <w:rsid w:val="00D9072A"/>
    <w:rsid w:val="00D91328"/>
    <w:rsid w:val="00D92EFF"/>
    <w:rsid w:val="00D95330"/>
    <w:rsid w:val="00DA201D"/>
    <w:rsid w:val="00DA243F"/>
    <w:rsid w:val="00DA34A7"/>
    <w:rsid w:val="00DA3F58"/>
    <w:rsid w:val="00DB4CF5"/>
    <w:rsid w:val="00DC24C1"/>
    <w:rsid w:val="00DC414F"/>
    <w:rsid w:val="00DC55FB"/>
    <w:rsid w:val="00DC5B18"/>
    <w:rsid w:val="00DD26F0"/>
    <w:rsid w:val="00DD64E7"/>
    <w:rsid w:val="00DD7665"/>
    <w:rsid w:val="00DE0181"/>
    <w:rsid w:val="00DE1179"/>
    <w:rsid w:val="00DE2A30"/>
    <w:rsid w:val="00DE3DA0"/>
    <w:rsid w:val="00DE5235"/>
    <w:rsid w:val="00DF03B1"/>
    <w:rsid w:val="00DF10D1"/>
    <w:rsid w:val="00DF1F05"/>
    <w:rsid w:val="00DF5061"/>
    <w:rsid w:val="00E00BA0"/>
    <w:rsid w:val="00E013AB"/>
    <w:rsid w:val="00E026F4"/>
    <w:rsid w:val="00E02D2F"/>
    <w:rsid w:val="00E074EA"/>
    <w:rsid w:val="00E12CFF"/>
    <w:rsid w:val="00E14073"/>
    <w:rsid w:val="00E14953"/>
    <w:rsid w:val="00E159C9"/>
    <w:rsid w:val="00E1658A"/>
    <w:rsid w:val="00E20C2A"/>
    <w:rsid w:val="00E2140F"/>
    <w:rsid w:val="00E218A1"/>
    <w:rsid w:val="00E220F3"/>
    <w:rsid w:val="00E23206"/>
    <w:rsid w:val="00E2487F"/>
    <w:rsid w:val="00E2576A"/>
    <w:rsid w:val="00E269F0"/>
    <w:rsid w:val="00E26B8A"/>
    <w:rsid w:val="00E2721A"/>
    <w:rsid w:val="00E32AED"/>
    <w:rsid w:val="00E36B6E"/>
    <w:rsid w:val="00E41D3E"/>
    <w:rsid w:val="00E44060"/>
    <w:rsid w:val="00E55363"/>
    <w:rsid w:val="00E64578"/>
    <w:rsid w:val="00E66ED9"/>
    <w:rsid w:val="00E7213C"/>
    <w:rsid w:val="00E73965"/>
    <w:rsid w:val="00E74A17"/>
    <w:rsid w:val="00E81214"/>
    <w:rsid w:val="00E81B35"/>
    <w:rsid w:val="00E8618D"/>
    <w:rsid w:val="00E870DE"/>
    <w:rsid w:val="00E9115A"/>
    <w:rsid w:val="00E96143"/>
    <w:rsid w:val="00EA1491"/>
    <w:rsid w:val="00EA3418"/>
    <w:rsid w:val="00EA69FE"/>
    <w:rsid w:val="00EA745F"/>
    <w:rsid w:val="00EB0823"/>
    <w:rsid w:val="00EB0D61"/>
    <w:rsid w:val="00EB1BA5"/>
    <w:rsid w:val="00EB1CA1"/>
    <w:rsid w:val="00EB1EC3"/>
    <w:rsid w:val="00EB3B07"/>
    <w:rsid w:val="00EB4D23"/>
    <w:rsid w:val="00EB51A7"/>
    <w:rsid w:val="00EB5ED4"/>
    <w:rsid w:val="00EC1BBE"/>
    <w:rsid w:val="00EC51DF"/>
    <w:rsid w:val="00ED091E"/>
    <w:rsid w:val="00ED5DE5"/>
    <w:rsid w:val="00ED6411"/>
    <w:rsid w:val="00EF0259"/>
    <w:rsid w:val="00EF2B6D"/>
    <w:rsid w:val="00EF370B"/>
    <w:rsid w:val="00EF5D68"/>
    <w:rsid w:val="00EF672F"/>
    <w:rsid w:val="00EF7ADD"/>
    <w:rsid w:val="00F01D14"/>
    <w:rsid w:val="00F041CF"/>
    <w:rsid w:val="00F053A3"/>
    <w:rsid w:val="00F05793"/>
    <w:rsid w:val="00F0690E"/>
    <w:rsid w:val="00F11761"/>
    <w:rsid w:val="00F14E54"/>
    <w:rsid w:val="00F16089"/>
    <w:rsid w:val="00F17772"/>
    <w:rsid w:val="00F20204"/>
    <w:rsid w:val="00F325F6"/>
    <w:rsid w:val="00F35A92"/>
    <w:rsid w:val="00F35B52"/>
    <w:rsid w:val="00F36114"/>
    <w:rsid w:val="00F36360"/>
    <w:rsid w:val="00F44BA6"/>
    <w:rsid w:val="00F44D1E"/>
    <w:rsid w:val="00F45149"/>
    <w:rsid w:val="00F50142"/>
    <w:rsid w:val="00F5060A"/>
    <w:rsid w:val="00F514B6"/>
    <w:rsid w:val="00F554F2"/>
    <w:rsid w:val="00F559D4"/>
    <w:rsid w:val="00F60778"/>
    <w:rsid w:val="00F6151E"/>
    <w:rsid w:val="00F6167B"/>
    <w:rsid w:val="00F678E1"/>
    <w:rsid w:val="00F72541"/>
    <w:rsid w:val="00F7261A"/>
    <w:rsid w:val="00F80B9B"/>
    <w:rsid w:val="00F81533"/>
    <w:rsid w:val="00F83D82"/>
    <w:rsid w:val="00F861CD"/>
    <w:rsid w:val="00F8632A"/>
    <w:rsid w:val="00F874BB"/>
    <w:rsid w:val="00F91405"/>
    <w:rsid w:val="00F91EB6"/>
    <w:rsid w:val="00F9205E"/>
    <w:rsid w:val="00F9638F"/>
    <w:rsid w:val="00F963ED"/>
    <w:rsid w:val="00FA3821"/>
    <w:rsid w:val="00FA435C"/>
    <w:rsid w:val="00FA5281"/>
    <w:rsid w:val="00FA62DE"/>
    <w:rsid w:val="00FB05D9"/>
    <w:rsid w:val="00FB2F53"/>
    <w:rsid w:val="00FC1138"/>
    <w:rsid w:val="00FC4140"/>
    <w:rsid w:val="00FC6436"/>
    <w:rsid w:val="00FD1066"/>
    <w:rsid w:val="00FD140D"/>
    <w:rsid w:val="00FD3BA4"/>
    <w:rsid w:val="00FE2991"/>
    <w:rsid w:val="00FE2BE5"/>
    <w:rsid w:val="00FE4AFF"/>
    <w:rsid w:val="00FE7C6D"/>
    <w:rsid w:val="00FF0235"/>
    <w:rsid w:val="00FF0D1C"/>
    <w:rsid w:val="00FF0EEE"/>
    <w:rsid w:val="00FF1E61"/>
    <w:rsid w:val="00FF2C69"/>
    <w:rsid w:val="00FF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2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56"/>
  </w:style>
  <w:style w:type="paragraph" w:styleId="1">
    <w:name w:val="heading 1"/>
    <w:basedOn w:val="a"/>
    <w:next w:val="a"/>
    <w:link w:val="10"/>
    <w:uiPriority w:val="9"/>
    <w:qFormat/>
    <w:rsid w:val="00D47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1BD"/>
  </w:style>
  <w:style w:type="paragraph" w:styleId="a5">
    <w:name w:val="footer"/>
    <w:basedOn w:val="a"/>
    <w:link w:val="a6"/>
    <w:uiPriority w:val="99"/>
    <w:unhideWhenUsed/>
    <w:rsid w:val="00C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61BD"/>
  </w:style>
  <w:style w:type="character" w:styleId="a7">
    <w:name w:val="annotation reference"/>
    <w:basedOn w:val="a0"/>
    <w:uiPriority w:val="99"/>
    <w:semiHidden/>
    <w:unhideWhenUsed/>
    <w:rsid w:val="00A22F5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2F5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2F5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2F5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2F5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22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2F5C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F0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4931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57E2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75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D4753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534"/>
    <w:pPr>
      <w:spacing w:after="100"/>
    </w:pPr>
  </w:style>
  <w:style w:type="character" w:styleId="af1">
    <w:name w:val="Hyperlink"/>
    <w:basedOn w:val="a0"/>
    <w:uiPriority w:val="99"/>
    <w:unhideWhenUsed/>
    <w:rsid w:val="00D475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56"/>
  </w:style>
  <w:style w:type="paragraph" w:styleId="1">
    <w:name w:val="heading 1"/>
    <w:basedOn w:val="a"/>
    <w:next w:val="a"/>
    <w:link w:val="10"/>
    <w:uiPriority w:val="9"/>
    <w:qFormat/>
    <w:rsid w:val="00D47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1BD"/>
  </w:style>
  <w:style w:type="paragraph" w:styleId="a5">
    <w:name w:val="footer"/>
    <w:basedOn w:val="a"/>
    <w:link w:val="a6"/>
    <w:uiPriority w:val="99"/>
    <w:unhideWhenUsed/>
    <w:rsid w:val="00C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61BD"/>
  </w:style>
  <w:style w:type="character" w:styleId="a7">
    <w:name w:val="annotation reference"/>
    <w:basedOn w:val="a0"/>
    <w:uiPriority w:val="99"/>
    <w:semiHidden/>
    <w:unhideWhenUsed/>
    <w:rsid w:val="00A22F5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2F5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2F5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2F5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2F5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22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2F5C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F0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4931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57E2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75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D4753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534"/>
    <w:pPr>
      <w:spacing w:after="100"/>
    </w:pPr>
  </w:style>
  <w:style w:type="character" w:styleId="af1">
    <w:name w:val="Hyperlink"/>
    <w:basedOn w:val="a0"/>
    <w:uiPriority w:val="99"/>
    <w:unhideWhenUsed/>
    <w:rsid w:val="00D47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0452-EB32-4A57-9B76-790E5048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Полякова</dc:creator>
  <cp:lastModifiedBy>E.Shipitsyna</cp:lastModifiedBy>
  <cp:revision>5</cp:revision>
  <cp:lastPrinted>2021-05-12T10:07:00Z</cp:lastPrinted>
  <dcterms:created xsi:type="dcterms:W3CDTF">2022-01-17T09:42:00Z</dcterms:created>
  <dcterms:modified xsi:type="dcterms:W3CDTF">2022-01-26T08:49:00Z</dcterms:modified>
</cp:coreProperties>
</file>